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</w:t>
            </w:r>
            <w:r w:rsidR="003F5A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</w:t>
            </w:r>
            <w:r w:rsidR="003F5A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9C" w:rsidRDefault="0093219C" w:rsidP="002A04C8">
      <w:r>
        <w:separator/>
      </w:r>
    </w:p>
  </w:endnote>
  <w:endnote w:type="continuationSeparator" w:id="0">
    <w:p w:rsidR="0093219C" w:rsidRDefault="0093219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9C" w:rsidRDefault="0093219C" w:rsidP="002A04C8">
      <w:r>
        <w:separator/>
      </w:r>
    </w:p>
  </w:footnote>
  <w:footnote w:type="continuationSeparator" w:id="0">
    <w:p w:rsidR="0093219C" w:rsidRDefault="0093219C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34474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5AAD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219C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D36FE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2AA83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872-ACC7-4D11-AA6B-40EEF21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30-6</cp:lastModifiedBy>
  <cp:revision>60</cp:revision>
  <cp:lastPrinted>2017-03-27T07:58:00Z</cp:lastPrinted>
  <dcterms:created xsi:type="dcterms:W3CDTF">2018-02-06T06:47:00Z</dcterms:created>
  <dcterms:modified xsi:type="dcterms:W3CDTF">2019-06-26T00:03:00Z</dcterms:modified>
</cp:coreProperties>
</file>